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0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宝鼎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技术开发区老庄子镇园区1路北侧、园区2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技术开发区老庄子镇园区1路北侧、园区2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制品（预拌干粉砂浆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制品（预拌干粉砂浆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制品（预拌干粉砂浆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87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904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